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7F49" w14:textId="77777777" w:rsidR="00166ED9" w:rsidRPr="00367983" w:rsidRDefault="00166ED9" w:rsidP="00261125">
      <w:pPr>
        <w:spacing w:after="0" w:line="240" w:lineRule="auto"/>
        <w:jc w:val="center"/>
        <w:rPr>
          <w:b/>
          <w:sz w:val="28"/>
          <w:szCs w:val="28"/>
        </w:rPr>
      </w:pPr>
      <w:r w:rsidRPr="00367983">
        <w:rPr>
          <w:b/>
          <w:sz w:val="28"/>
          <w:szCs w:val="28"/>
        </w:rPr>
        <w:t>ESTRUCTURA DE PROYECTO</w:t>
      </w:r>
    </w:p>
    <w:p w14:paraId="260509FC" w14:textId="77777777" w:rsidR="00000E2E" w:rsidRPr="00367983" w:rsidRDefault="00166ED9" w:rsidP="00261125">
      <w:pPr>
        <w:spacing w:after="0" w:line="240" w:lineRule="auto"/>
        <w:jc w:val="center"/>
        <w:rPr>
          <w:b/>
          <w:sz w:val="28"/>
          <w:szCs w:val="28"/>
        </w:rPr>
      </w:pPr>
      <w:r w:rsidRPr="00367983">
        <w:rPr>
          <w:b/>
          <w:sz w:val="28"/>
          <w:szCs w:val="28"/>
        </w:rPr>
        <w:t>GRUPOS ORGANIZADOS</w:t>
      </w:r>
    </w:p>
    <w:p w14:paraId="2A5CC2C5" w14:textId="77777777" w:rsidR="00166ED9" w:rsidRPr="00367983" w:rsidRDefault="00166ED9" w:rsidP="00261125">
      <w:pPr>
        <w:spacing w:after="0" w:line="240" w:lineRule="auto"/>
        <w:jc w:val="center"/>
        <w:rPr>
          <w:b/>
          <w:sz w:val="28"/>
          <w:szCs w:val="28"/>
        </w:rPr>
      </w:pPr>
      <w:r w:rsidRPr="00367983">
        <w:rPr>
          <w:b/>
          <w:sz w:val="28"/>
          <w:szCs w:val="28"/>
        </w:rPr>
        <w:t>UNIVERSIDAD DE GUANAJUATO</w:t>
      </w:r>
    </w:p>
    <w:p w14:paraId="43A8B836" w14:textId="77777777" w:rsidR="00874299" w:rsidRDefault="00874299" w:rsidP="00261125">
      <w:pPr>
        <w:spacing w:after="0" w:line="240" w:lineRule="auto"/>
        <w:jc w:val="center"/>
        <w:rPr>
          <w:b/>
        </w:rPr>
      </w:pPr>
    </w:p>
    <w:p w14:paraId="3AAFD5BF" w14:textId="77777777" w:rsidR="00874299" w:rsidRPr="00166ED9" w:rsidRDefault="00874299" w:rsidP="00874299">
      <w:pPr>
        <w:shd w:val="clear" w:color="auto" w:fill="548DD4" w:themeFill="text2" w:themeFillTint="99"/>
        <w:spacing w:after="120" w:line="240" w:lineRule="auto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TÍTULO</w:t>
      </w:r>
    </w:p>
    <w:p w14:paraId="23399B1F" w14:textId="77777777" w:rsidR="009A7824" w:rsidRDefault="009A7824" w:rsidP="009A7824">
      <w:pPr>
        <w:pStyle w:val="Textocomentario"/>
      </w:pPr>
      <w:r>
        <w:t>DEBE CONTENER TÍTULO, O NOMBRE DEL PROYECTO. ASIMISMO, ANTES DE ESTO, UNA PORTADA, CON LOS DATOS DEL O LOS MIEMBROS,  FECHA, ETC.</w:t>
      </w:r>
    </w:p>
    <w:p w14:paraId="6DFBF0CE" w14:textId="77777777" w:rsidR="00000E2E" w:rsidRPr="00261125" w:rsidRDefault="00000E2E" w:rsidP="00261125">
      <w:pPr>
        <w:spacing w:after="0" w:line="240" w:lineRule="auto"/>
        <w:jc w:val="both"/>
      </w:pPr>
    </w:p>
    <w:p w14:paraId="7551F423" w14:textId="77777777" w:rsidR="00F41CA3" w:rsidRPr="00166ED9" w:rsidRDefault="00166ED9" w:rsidP="00166ED9">
      <w:pPr>
        <w:shd w:val="clear" w:color="auto" w:fill="548DD4" w:themeFill="text2" w:themeFillTint="99"/>
        <w:spacing w:after="120" w:line="240" w:lineRule="auto"/>
        <w:jc w:val="both"/>
        <w:rPr>
          <w:b/>
          <w:color w:val="FFFFFF" w:themeColor="background1"/>
        </w:rPr>
      </w:pPr>
      <w:r w:rsidRPr="00166ED9">
        <w:rPr>
          <w:b/>
          <w:color w:val="FFFFFF" w:themeColor="background1"/>
        </w:rPr>
        <w:t xml:space="preserve">INTRODUCCIÓN </w:t>
      </w:r>
    </w:p>
    <w:p w14:paraId="640FD2BB" w14:textId="77777777" w:rsidR="00166ED9" w:rsidRDefault="00166ED9" w:rsidP="00261125">
      <w:pPr>
        <w:spacing w:after="0" w:line="240" w:lineRule="auto"/>
        <w:jc w:val="both"/>
      </w:pPr>
    </w:p>
    <w:p w14:paraId="4E143F0D" w14:textId="2B5A4A06" w:rsidR="00E072A0" w:rsidRDefault="00F46DF8" w:rsidP="00261125">
      <w:pPr>
        <w:spacing w:after="0" w:line="240" w:lineRule="auto"/>
        <w:jc w:val="both"/>
      </w:pPr>
      <w:r>
        <w:t xml:space="preserve">Se debe especificar a quién está dirigido el proyecto.  </w:t>
      </w:r>
    </w:p>
    <w:p w14:paraId="71963ACA" w14:textId="618E316F" w:rsidR="00F46DF8" w:rsidRDefault="00F46DF8" w:rsidP="00261125">
      <w:pPr>
        <w:spacing w:after="0" w:line="240" w:lineRule="auto"/>
        <w:jc w:val="both"/>
      </w:pPr>
      <w:r>
        <w:t>La temporalidad, es decir si solamente se va llevar a cabo un proyecto, o bien,</w:t>
      </w:r>
    </w:p>
    <w:p w14:paraId="41D69E92" w14:textId="084E4381" w:rsidR="00F46DF8" w:rsidRDefault="00F46DF8" w:rsidP="00261125">
      <w:pPr>
        <w:spacing w:after="0" w:line="240" w:lineRule="auto"/>
        <w:jc w:val="both"/>
      </w:pPr>
      <w:r>
        <w:t>Se va a repetir.</w:t>
      </w:r>
    </w:p>
    <w:p w14:paraId="52119A03" w14:textId="77777777" w:rsidR="00F46DF8" w:rsidRDefault="00F46DF8" w:rsidP="00261125">
      <w:pPr>
        <w:spacing w:after="0" w:line="240" w:lineRule="auto"/>
        <w:jc w:val="both"/>
      </w:pPr>
    </w:p>
    <w:p w14:paraId="79C3BDDF" w14:textId="77777777" w:rsidR="00166ED9" w:rsidRPr="00261125" w:rsidRDefault="00166ED9" w:rsidP="00261125">
      <w:pPr>
        <w:spacing w:after="0" w:line="240" w:lineRule="auto"/>
        <w:jc w:val="both"/>
      </w:pPr>
    </w:p>
    <w:p w14:paraId="65580048" w14:textId="77777777" w:rsidR="00000E2E" w:rsidRPr="00166ED9" w:rsidRDefault="00166ED9" w:rsidP="00166ED9">
      <w:pPr>
        <w:shd w:val="clear" w:color="auto" w:fill="548DD4" w:themeFill="text2" w:themeFillTint="99"/>
        <w:spacing w:after="120" w:line="240" w:lineRule="auto"/>
        <w:jc w:val="both"/>
        <w:rPr>
          <w:b/>
          <w:color w:val="FFFFFF" w:themeColor="background1"/>
        </w:rPr>
      </w:pPr>
      <w:r w:rsidRPr="00166ED9">
        <w:rPr>
          <w:b/>
          <w:color w:val="FFFFFF" w:themeColor="background1"/>
        </w:rPr>
        <w:t>JUSTIFICACIÓN</w:t>
      </w:r>
    </w:p>
    <w:p w14:paraId="4DFDC836" w14:textId="77777777" w:rsidR="009A7824" w:rsidRDefault="009021FE" w:rsidP="00166ED9">
      <w:pPr>
        <w:spacing w:after="40" w:line="240" w:lineRule="auto"/>
        <w:jc w:val="both"/>
      </w:pPr>
      <w:r w:rsidRPr="00261125">
        <w:t xml:space="preserve">Argumentación respecto </w:t>
      </w:r>
      <w:r w:rsidR="00166ED9">
        <w:t>al quehacer de</w:t>
      </w:r>
      <w:r w:rsidR="009A7824">
        <w:t>l grupo organizado.</w:t>
      </w:r>
    </w:p>
    <w:p w14:paraId="7C0FB620" w14:textId="412D366D" w:rsidR="00000E2E" w:rsidRDefault="009A7824" w:rsidP="00166ED9">
      <w:pPr>
        <w:spacing w:after="40" w:line="240" w:lineRule="auto"/>
        <w:jc w:val="both"/>
      </w:pPr>
      <w:r>
        <w:t>Estudiantes que participarán en la organización, el perfil de cada uno de ellos, sobre todo si es multidisciplinar.</w:t>
      </w:r>
    </w:p>
    <w:p w14:paraId="01CAE004" w14:textId="77777777" w:rsidR="00E072A0" w:rsidRDefault="00E072A0" w:rsidP="00166ED9">
      <w:pPr>
        <w:spacing w:after="40" w:line="240" w:lineRule="auto"/>
        <w:jc w:val="both"/>
      </w:pPr>
    </w:p>
    <w:p w14:paraId="3E3B7F5F" w14:textId="77777777" w:rsidR="009A7824" w:rsidRPr="00261125" w:rsidRDefault="009A7824" w:rsidP="00166ED9">
      <w:pPr>
        <w:spacing w:after="40" w:line="240" w:lineRule="auto"/>
        <w:jc w:val="both"/>
      </w:pPr>
    </w:p>
    <w:p w14:paraId="5F00ACA1" w14:textId="77777777" w:rsidR="009021FE" w:rsidRPr="00261125" w:rsidRDefault="009021FE" w:rsidP="00261125">
      <w:pPr>
        <w:spacing w:after="0" w:line="240" w:lineRule="auto"/>
        <w:jc w:val="both"/>
      </w:pPr>
    </w:p>
    <w:p w14:paraId="37EB78A7" w14:textId="77777777" w:rsidR="00000E2E" w:rsidRPr="00166ED9" w:rsidRDefault="00166ED9" w:rsidP="00166ED9">
      <w:pPr>
        <w:shd w:val="clear" w:color="auto" w:fill="548DD4" w:themeFill="text2" w:themeFillTint="99"/>
        <w:spacing w:after="120" w:line="240" w:lineRule="auto"/>
        <w:jc w:val="both"/>
        <w:rPr>
          <w:b/>
          <w:color w:val="FFFFFF" w:themeColor="background1"/>
        </w:rPr>
      </w:pPr>
      <w:r w:rsidRPr="00166ED9">
        <w:rPr>
          <w:b/>
          <w:color w:val="FFFFFF" w:themeColor="background1"/>
        </w:rPr>
        <w:t>OBJETIVO</w:t>
      </w:r>
    </w:p>
    <w:p w14:paraId="5F80792E" w14:textId="34AF2249" w:rsidR="00000E2E" w:rsidRDefault="009A7824" w:rsidP="00261125">
      <w:pPr>
        <w:spacing w:after="0" w:line="240" w:lineRule="auto"/>
        <w:jc w:val="both"/>
      </w:pPr>
      <w:r>
        <w:t>OBJETIVO GENERAL DEL PROYECTO, Y SI ES EL CASO, OBJETIVOS ESPECÍFICOS O PARTICULARES</w:t>
      </w:r>
    </w:p>
    <w:p w14:paraId="3DC30F4E" w14:textId="77777777" w:rsidR="009A7824" w:rsidRDefault="009A7824" w:rsidP="00261125">
      <w:pPr>
        <w:spacing w:after="0" w:line="240" w:lineRule="auto"/>
        <w:jc w:val="both"/>
      </w:pPr>
    </w:p>
    <w:p w14:paraId="7F2EF36E" w14:textId="77777777" w:rsidR="009A7824" w:rsidRPr="00261125" w:rsidRDefault="009A7824" w:rsidP="00261125">
      <w:pPr>
        <w:spacing w:after="0" w:line="240" w:lineRule="auto"/>
        <w:jc w:val="both"/>
      </w:pPr>
    </w:p>
    <w:p w14:paraId="5EB5C3BC" w14:textId="77777777" w:rsidR="00F0716A" w:rsidRPr="00261125" w:rsidRDefault="00F0716A" w:rsidP="00261125">
      <w:pPr>
        <w:spacing w:after="0" w:line="240" w:lineRule="auto"/>
        <w:jc w:val="both"/>
      </w:pPr>
    </w:p>
    <w:p w14:paraId="7E22DDF5" w14:textId="77777777" w:rsidR="00BC0C8A" w:rsidRPr="00166ED9" w:rsidRDefault="00166ED9" w:rsidP="00166ED9">
      <w:pPr>
        <w:shd w:val="clear" w:color="auto" w:fill="548DD4" w:themeFill="text2" w:themeFillTint="99"/>
        <w:spacing w:after="120" w:line="240" w:lineRule="auto"/>
        <w:jc w:val="both"/>
        <w:rPr>
          <w:b/>
          <w:color w:val="FFFFFF" w:themeColor="background1"/>
        </w:rPr>
      </w:pPr>
      <w:r w:rsidRPr="00166ED9">
        <w:rPr>
          <w:b/>
          <w:color w:val="FFFFFF" w:themeColor="background1"/>
        </w:rPr>
        <w:t xml:space="preserve">MARCO </w:t>
      </w:r>
    </w:p>
    <w:p w14:paraId="1AA9F7F7" w14:textId="6A1523AD" w:rsidR="00166ED9" w:rsidRDefault="00DA55BE" w:rsidP="00261125">
      <w:pPr>
        <w:spacing w:after="40" w:line="240" w:lineRule="auto"/>
        <w:jc w:val="both"/>
      </w:pPr>
      <w:r>
        <w:t>SI OTROS GRUPOS ORGANIZADOS, O ANTECESORES DEL PROYECTO.</w:t>
      </w:r>
    </w:p>
    <w:p w14:paraId="059A913B" w14:textId="77777777" w:rsidR="00874299" w:rsidRDefault="00874299" w:rsidP="00261125">
      <w:pPr>
        <w:spacing w:after="40" w:line="240" w:lineRule="auto"/>
        <w:jc w:val="both"/>
      </w:pPr>
    </w:p>
    <w:p w14:paraId="5AFA9186" w14:textId="77777777" w:rsidR="00367983" w:rsidRDefault="00367983" w:rsidP="00261125">
      <w:pPr>
        <w:spacing w:after="40" w:line="240" w:lineRule="auto"/>
        <w:jc w:val="both"/>
      </w:pPr>
    </w:p>
    <w:p w14:paraId="59AD9A9E" w14:textId="77777777" w:rsidR="00367983" w:rsidRDefault="00367983" w:rsidP="00261125">
      <w:pPr>
        <w:spacing w:after="40" w:line="240" w:lineRule="auto"/>
        <w:jc w:val="both"/>
      </w:pPr>
    </w:p>
    <w:p w14:paraId="689B29BB" w14:textId="77777777" w:rsidR="00E072A0" w:rsidRDefault="00E072A0" w:rsidP="00261125">
      <w:pPr>
        <w:spacing w:after="0" w:line="240" w:lineRule="auto"/>
        <w:jc w:val="both"/>
        <w:rPr>
          <w:rFonts w:cs="PresidenciaBase"/>
        </w:rPr>
      </w:pPr>
    </w:p>
    <w:p w14:paraId="239CCF57" w14:textId="6958BD8C" w:rsidR="00E072A0" w:rsidRDefault="00015D7E" w:rsidP="00015D7E">
      <w:pPr>
        <w:shd w:val="clear" w:color="auto" w:fill="548DD4" w:themeFill="text2" w:themeFillTint="99"/>
        <w:spacing w:after="0" w:line="240" w:lineRule="auto"/>
        <w:jc w:val="both"/>
        <w:rPr>
          <w:rFonts w:cs="PresidenciaBase"/>
          <w:b/>
          <w:color w:val="FFFFFF" w:themeColor="background1"/>
        </w:rPr>
      </w:pPr>
      <w:r w:rsidRPr="00015D7E">
        <w:rPr>
          <w:rFonts w:cs="PresidenciaBase"/>
          <w:b/>
          <w:color w:val="FFFFFF" w:themeColor="background1"/>
        </w:rPr>
        <w:t xml:space="preserve">LÍNEAS DE TRABAJO DEL PROYECTO </w:t>
      </w:r>
      <w:proofErr w:type="spellStart"/>
      <w:r w:rsidR="00DA55BE">
        <w:rPr>
          <w:rFonts w:cs="PresidenciaBase"/>
          <w:b/>
          <w:color w:val="FFFFFF" w:themeColor="background1"/>
        </w:rPr>
        <w:t>Ó</w:t>
      </w:r>
      <w:proofErr w:type="spellEnd"/>
      <w:r w:rsidR="00DA55BE">
        <w:rPr>
          <w:rFonts w:cs="PresidenciaBase"/>
          <w:b/>
          <w:color w:val="FFFFFF" w:themeColor="background1"/>
        </w:rPr>
        <w:t xml:space="preserve"> TEMÁTICAS </w:t>
      </w:r>
    </w:p>
    <w:p w14:paraId="51CAFF5E" w14:textId="77777777" w:rsidR="00E072A0" w:rsidRDefault="00E072A0" w:rsidP="00E072A0">
      <w:pPr>
        <w:shd w:val="clear" w:color="auto" w:fill="FFFFFF" w:themeFill="background1"/>
        <w:rPr>
          <w:rFonts w:cs="PresidenciaBase"/>
          <w:b/>
          <w:color w:val="FFFFFF" w:themeColor="background1"/>
        </w:rPr>
      </w:pPr>
    </w:p>
    <w:p w14:paraId="3A8EFD25" w14:textId="77777777" w:rsidR="00DA55BE" w:rsidRDefault="00DA55BE" w:rsidP="00DA55BE">
      <w:pPr>
        <w:pStyle w:val="Prrafodelista"/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E95CFB">
        <w:rPr>
          <w:sz w:val="24"/>
          <w:szCs w:val="24"/>
        </w:rPr>
        <w:t xml:space="preserve">cultural, </w:t>
      </w:r>
    </w:p>
    <w:p w14:paraId="1A92576D" w14:textId="77777777" w:rsidR="00DA55BE" w:rsidRDefault="00DA55BE" w:rsidP="00DA55BE">
      <w:pPr>
        <w:pStyle w:val="Prrafodelista"/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E95CFB">
        <w:rPr>
          <w:sz w:val="24"/>
          <w:szCs w:val="24"/>
        </w:rPr>
        <w:t xml:space="preserve">artístico, </w:t>
      </w:r>
    </w:p>
    <w:p w14:paraId="7B30A20C" w14:textId="77777777" w:rsidR="00DA55BE" w:rsidRDefault="00DA55BE" w:rsidP="00DA55BE">
      <w:pPr>
        <w:pStyle w:val="Prrafodelista"/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E95CFB">
        <w:rPr>
          <w:sz w:val="24"/>
          <w:szCs w:val="24"/>
        </w:rPr>
        <w:t xml:space="preserve">de salud, </w:t>
      </w:r>
    </w:p>
    <w:p w14:paraId="13C5A212" w14:textId="77777777" w:rsidR="00DA55BE" w:rsidRDefault="00DA55BE" w:rsidP="00DA55BE">
      <w:pPr>
        <w:pStyle w:val="Prrafodelista"/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E95CFB">
        <w:rPr>
          <w:sz w:val="24"/>
          <w:szCs w:val="24"/>
        </w:rPr>
        <w:t xml:space="preserve">equidad de género, </w:t>
      </w:r>
    </w:p>
    <w:p w14:paraId="1FE73BD2" w14:textId="77777777" w:rsidR="00DA55BE" w:rsidRDefault="00DA55BE" w:rsidP="00DA55BE">
      <w:pPr>
        <w:pStyle w:val="Prrafodelista"/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E95CFB">
        <w:rPr>
          <w:sz w:val="24"/>
          <w:szCs w:val="24"/>
        </w:rPr>
        <w:t xml:space="preserve">educativo, </w:t>
      </w:r>
    </w:p>
    <w:p w14:paraId="04EEB25F" w14:textId="77777777" w:rsidR="00DA55BE" w:rsidRDefault="00DA55BE" w:rsidP="00DA55BE">
      <w:pPr>
        <w:pStyle w:val="Prrafodelista"/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E95CFB">
        <w:rPr>
          <w:sz w:val="24"/>
          <w:szCs w:val="24"/>
        </w:rPr>
        <w:t xml:space="preserve">deportivo, </w:t>
      </w:r>
    </w:p>
    <w:p w14:paraId="543D9A23" w14:textId="77777777" w:rsidR="00DA55BE" w:rsidRDefault="00DA55BE" w:rsidP="00DA55BE">
      <w:pPr>
        <w:pStyle w:val="Prrafodelista"/>
        <w:numPr>
          <w:ilvl w:val="0"/>
          <w:numId w:val="2"/>
        </w:numPr>
        <w:tabs>
          <w:tab w:val="left" w:pos="0"/>
        </w:tabs>
        <w:jc w:val="both"/>
        <w:rPr>
          <w:sz w:val="24"/>
          <w:szCs w:val="24"/>
        </w:rPr>
      </w:pPr>
      <w:r w:rsidRPr="00E95CFB">
        <w:rPr>
          <w:sz w:val="24"/>
          <w:szCs w:val="24"/>
        </w:rPr>
        <w:t>cuidado de medio ambiente,</w:t>
      </w:r>
    </w:p>
    <w:p w14:paraId="0C6C874B" w14:textId="77777777" w:rsidR="00DA55BE" w:rsidRDefault="00DA55BE" w:rsidP="00E072A0">
      <w:pPr>
        <w:shd w:val="clear" w:color="auto" w:fill="FFFFFF" w:themeFill="background1"/>
        <w:rPr>
          <w:rFonts w:cs="PresidenciaBase"/>
          <w:b/>
          <w:color w:val="FFFFFF" w:themeColor="background1"/>
        </w:rPr>
      </w:pPr>
    </w:p>
    <w:p w14:paraId="73B38CEA" w14:textId="77777777" w:rsidR="00E072A0" w:rsidRDefault="00E072A0" w:rsidP="00E072A0">
      <w:pPr>
        <w:shd w:val="clear" w:color="auto" w:fill="FFFFFF" w:themeFill="background1"/>
        <w:rPr>
          <w:rFonts w:cs="PresidenciaBase"/>
          <w:b/>
          <w:color w:val="FFFFFF" w:themeColor="background1"/>
        </w:rPr>
      </w:pPr>
    </w:p>
    <w:p w14:paraId="0C3B90BA" w14:textId="77777777" w:rsidR="00367983" w:rsidRPr="00E072A0" w:rsidRDefault="00367983" w:rsidP="00E072A0">
      <w:pPr>
        <w:shd w:val="clear" w:color="auto" w:fill="FFFFFF" w:themeFill="background1"/>
        <w:rPr>
          <w:rFonts w:cs="PresidenciaBase"/>
          <w:b/>
          <w:color w:val="FFFFFF" w:themeColor="background1"/>
        </w:rPr>
      </w:pPr>
    </w:p>
    <w:p w14:paraId="4A31F00F" w14:textId="77777777" w:rsidR="00015D7E" w:rsidRPr="00E072A0" w:rsidRDefault="00E072A0" w:rsidP="00E072A0">
      <w:pPr>
        <w:shd w:val="clear" w:color="auto" w:fill="548DD4" w:themeFill="text2" w:themeFillTint="99"/>
        <w:tabs>
          <w:tab w:val="left" w:pos="2850"/>
        </w:tabs>
        <w:rPr>
          <w:rFonts w:cs="PresidenciaBase"/>
          <w:b/>
          <w:color w:val="FFFFFF" w:themeColor="background1"/>
        </w:rPr>
      </w:pPr>
      <w:r w:rsidRPr="00E072A0">
        <w:rPr>
          <w:rFonts w:cs="PresidenciaBase"/>
          <w:b/>
          <w:color w:val="FFFFFF" w:themeColor="background1"/>
        </w:rPr>
        <w:t>IMPACTO ESPERADO</w:t>
      </w:r>
    </w:p>
    <w:p w14:paraId="78D33D72" w14:textId="77777777" w:rsidR="00E072A0" w:rsidRDefault="00E072A0" w:rsidP="00E072A0">
      <w:pPr>
        <w:tabs>
          <w:tab w:val="left" w:pos="2850"/>
        </w:tabs>
        <w:rPr>
          <w:rFonts w:cs="PresidenciaBase"/>
        </w:rPr>
      </w:pPr>
    </w:p>
    <w:p w14:paraId="60E2E29C" w14:textId="3F64E022" w:rsidR="00367983" w:rsidRDefault="00DA55BE" w:rsidP="00E072A0">
      <w:pPr>
        <w:tabs>
          <w:tab w:val="left" w:pos="2850"/>
        </w:tabs>
        <w:rPr>
          <w:rFonts w:cs="PresidenciaBase"/>
        </w:rPr>
      </w:pPr>
      <w:r>
        <w:rPr>
          <w:rFonts w:cs="PresidenciaBase"/>
        </w:rPr>
        <w:t xml:space="preserve">A la población de tu División o Escuela </w:t>
      </w:r>
    </w:p>
    <w:p w14:paraId="1BF7562A" w14:textId="7ED52E8C" w:rsidR="00DA55BE" w:rsidRDefault="00DA55BE" w:rsidP="00E072A0">
      <w:pPr>
        <w:tabs>
          <w:tab w:val="left" w:pos="2850"/>
        </w:tabs>
        <w:rPr>
          <w:rFonts w:cs="PresidenciaBase"/>
        </w:rPr>
      </w:pPr>
      <w:r>
        <w:rPr>
          <w:rFonts w:cs="PresidenciaBase"/>
        </w:rPr>
        <w:t>A la sociedad en general</w:t>
      </w:r>
    </w:p>
    <w:p w14:paraId="642BE225" w14:textId="2D2BC248" w:rsidR="00367983" w:rsidRDefault="00DA55BE" w:rsidP="00E072A0">
      <w:pPr>
        <w:tabs>
          <w:tab w:val="left" w:pos="2850"/>
        </w:tabs>
        <w:rPr>
          <w:rFonts w:cs="PresidenciaBase"/>
        </w:rPr>
      </w:pPr>
      <w:r>
        <w:rPr>
          <w:rFonts w:cs="PresidenciaBase"/>
        </w:rPr>
        <w:t>A qué sector de la sociedad</w:t>
      </w:r>
    </w:p>
    <w:p w14:paraId="028F9696" w14:textId="77777777" w:rsidR="00367983" w:rsidRDefault="00367983" w:rsidP="00E072A0">
      <w:pPr>
        <w:tabs>
          <w:tab w:val="left" w:pos="2850"/>
        </w:tabs>
        <w:rPr>
          <w:rFonts w:cs="PresidenciaBase"/>
        </w:rPr>
      </w:pPr>
    </w:p>
    <w:p w14:paraId="7B1C6AD6" w14:textId="77777777" w:rsidR="00367983" w:rsidRDefault="00367983" w:rsidP="00E072A0">
      <w:pPr>
        <w:tabs>
          <w:tab w:val="left" w:pos="2850"/>
        </w:tabs>
        <w:rPr>
          <w:rFonts w:cs="PresidenciaBase"/>
        </w:rPr>
      </w:pPr>
    </w:p>
    <w:p w14:paraId="28AE4402" w14:textId="4073D5EC" w:rsidR="009A7824" w:rsidRPr="00166ED9" w:rsidRDefault="009A7824" w:rsidP="009A7824">
      <w:pPr>
        <w:shd w:val="clear" w:color="auto" w:fill="548DD4" w:themeFill="text2" w:themeFillTint="99"/>
        <w:spacing w:after="120" w:line="240" w:lineRule="auto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PRINCIPALES EVENTOS  Y FECHAS PROGRAMADAS</w:t>
      </w:r>
    </w:p>
    <w:p w14:paraId="5AE941FD" w14:textId="77777777" w:rsidR="00E072A0" w:rsidRDefault="00E072A0" w:rsidP="00E072A0">
      <w:pPr>
        <w:tabs>
          <w:tab w:val="left" w:pos="2850"/>
        </w:tabs>
        <w:rPr>
          <w:rFonts w:cs="PresidenciaBase"/>
        </w:rPr>
      </w:pPr>
    </w:p>
    <w:p w14:paraId="5DA22EA7" w14:textId="77777777" w:rsidR="009A7824" w:rsidRDefault="009A7824" w:rsidP="00E072A0">
      <w:pPr>
        <w:tabs>
          <w:tab w:val="left" w:pos="2850"/>
        </w:tabs>
        <w:rPr>
          <w:rFonts w:cs="PresidenciaBase"/>
        </w:rPr>
      </w:pPr>
    </w:p>
    <w:p w14:paraId="36E2865E" w14:textId="7385ED32" w:rsidR="009A7824" w:rsidRPr="009A7824" w:rsidRDefault="009A7824" w:rsidP="009A7824">
      <w:pPr>
        <w:shd w:val="clear" w:color="auto" w:fill="548DD4" w:themeFill="text2" w:themeFillTint="99"/>
        <w:tabs>
          <w:tab w:val="left" w:pos="2850"/>
        </w:tabs>
        <w:rPr>
          <w:rFonts w:cs="PresidenciaBase"/>
          <w:b/>
          <w:color w:val="FFFFFF" w:themeColor="background1"/>
        </w:rPr>
      </w:pPr>
      <w:r w:rsidRPr="009A7824">
        <w:rPr>
          <w:rFonts w:cs="PresidenciaBase"/>
          <w:b/>
          <w:color w:val="FFFFFF" w:themeColor="background1"/>
        </w:rPr>
        <w:t>REQUIERES INVITADOS ESPECIALES, ¿Quiénes?</w:t>
      </w:r>
    </w:p>
    <w:p w14:paraId="73E9950A" w14:textId="77777777" w:rsidR="009A7824" w:rsidRDefault="009A7824" w:rsidP="00E072A0">
      <w:pPr>
        <w:tabs>
          <w:tab w:val="left" w:pos="2850"/>
        </w:tabs>
        <w:rPr>
          <w:rFonts w:cs="PresidenciaBase"/>
        </w:rPr>
      </w:pPr>
    </w:p>
    <w:p w14:paraId="6307A6D4" w14:textId="77777777" w:rsidR="009A7824" w:rsidRDefault="009A7824" w:rsidP="00E072A0">
      <w:pPr>
        <w:tabs>
          <w:tab w:val="left" w:pos="2850"/>
        </w:tabs>
        <w:rPr>
          <w:rFonts w:cs="PresidenciaBase"/>
        </w:rPr>
      </w:pPr>
    </w:p>
    <w:p w14:paraId="41955F40" w14:textId="2DC0BEA0" w:rsidR="00E072A0" w:rsidRPr="00E072A0" w:rsidRDefault="00E072A0" w:rsidP="00E072A0">
      <w:pPr>
        <w:shd w:val="clear" w:color="auto" w:fill="548DD4" w:themeFill="text2" w:themeFillTint="99"/>
        <w:tabs>
          <w:tab w:val="left" w:pos="2850"/>
        </w:tabs>
        <w:rPr>
          <w:rFonts w:cs="PresidenciaBase"/>
          <w:b/>
          <w:color w:val="FFFFFF" w:themeColor="background1"/>
        </w:rPr>
      </w:pPr>
      <w:r w:rsidRPr="00E072A0">
        <w:rPr>
          <w:rFonts w:cs="PresidenciaBase"/>
          <w:b/>
          <w:color w:val="FFFFFF" w:themeColor="background1"/>
        </w:rPr>
        <w:t>CRONOGRAMA</w:t>
      </w:r>
      <w:r w:rsidR="00DA55BE">
        <w:rPr>
          <w:rFonts w:cs="PresidenciaBase"/>
          <w:b/>
          <w:color w:val="FFFFFF" w:themeColor="background1"/>
        </w:rPr>
        <w:t xml:space="preserve"> SEMESTRAL</w:t>
      </w:r>
      <w:r w:rsidRPr="00E072A0">
        <w:rPr>
          <w:rFonts w:cs="PresidenciaBase"/>
          <w:b/>
          <w:color w:val="FFFFFF" w:themeColor="background1"/>
        </w:rPr>
        <w:t xml:space="preserve"> PROGRAMADO</w:t>
      </w:r>
    </w:p>
    <w:p w14:paraId="1A73FA03" w14:textId="77777777" w:rsidR="00E072A0" w:rsidRDefault="00E072A0" w:rsidP="00E072A0">
      <w:pPr>
        <w:tabs>
          <w:tab w:val="left" w:pos="2850"/>
        </w:tabs>
        <w:rPr>
          <w:rFonts w:cs="PresidenciaBase"/>
        </w:rPr>
      </w:pPr>
    </w:p>
    <w:p w14:paraId="6EAB78DA" w14:textId="77777777" w:rsidR="00367983" w:rsidRDefault="00367983" w:rsidP="00E072A0">
      <w:pPr>
        <w:tabs>
          <w:tab w:val="left" w:pos="2850"/>
        </w:tabs>
        <w:rPr>
          <w:rFonts w:cs="PresidenciaBase"/>
        </w:rPr>
      </w:pPr>
    </w:p>
    <w:p w14:paraId="6E4AFDCF" w14:textId="77777777" w:rsidR="001C0AE0" w:rsidRPr="00166ED9" w:rsidRDefault="001C0AE0" w:rsidP="001C0AE0">
      <w:pPr>
        <w:shd w:val="clear" w:color="auto" w:fill="548DD4" w:themeFill="text2" w:themeFillTint="99"/>
        <w:spacing w:after="120" w:line="240" w:lineRule="auto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CONCLUSIÓN</w:t>
      </w:r>
    </w:p>
    <w:p w14:paraId="4DF7DB4B" w14:textId="77777777" w:rsidR="001C0AE0" w:rsidRDefault="001C0AE0" w:rsidP="00E072A0">
      <w:pPr>
        <w:tabs>
          <w:tab w:val="left" w:pos="2850"/>
        </w:tabs>
        <w:rPr>
          <w:rFonts w:cs="PresidenciaBase"/>
        </w:rPr>
      </w:pPr>
    </w:p>
    <w:p w14:paraId="43482C52" w14:textId="77777777" w:rsidR="00367983" w:rsidRDefault="00367983" w:rsidP="00E072A0">
      <w:pPr>
        <w:tabs>
          <w:tab w:val="left" w:pos="2850"/>
        </w:tabs>
        <w:rPr>
          <w:rFonts w:cs="PresidenciaBase"/>
        </w:rPr>
      </w:pPr>
    </w:p>
    <w:p w14:paraId="42D919A2" w14:textId="77777777" w:rsidR="00367983" w:rsidRDefault="00367983" w:rsidP="00E072A0">
      <w:pPr>
        <w:tabs>
          <w:tab w:val="left" w:pos="2850"/>
        </w:tabs>
        <w:rPr>
          <w:rFonts w:cs="PresidenciaBase"/>
        </w:rPr>
      </w:pPr>
    </w:p>
    <w:p w14:paraId="22364CA1" w14:textId="77777777" w:rsidR="00874299" w:rsidRPr="00166ED9" w:rsidRDefault="00874299" w:rsidP="00874299">
      <w:pPr>
        <w:shd w:val="clear" w:color="auto" w:fill="548DD4" w:themeFill="text2" w:themeFillTint="99"/>
        <w:spacing w:after="120" w:line="240" w:lineRule="auto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GLOSARIO</w:t>
      </w:r>
    </w:p>
    <w:p w14:paraId="182677E9" w14:textId="4B6C55D3" w:rsidR="00874299" w:rsidRDefault="009A7824" w:rsidP="00E072A0">
      <w:pPr>
        <w:tabs>
          <w:tab w:val="left" w:pos="2850"/>
        </w:tabs>
        <w:rPr>
          <w:rFonts w:cs="PresidenciaBase"/>
        </w:rPr>
      </w:pPr>
      <w:r>
        <w:rPr>
          <w:rFonts w:cs="PresidenciaBase"/>
        </w:rPr>
        <w:t>Si es necesario, considerar definición de algunos términos, o siglas.</w:t>
      </w:r>
    </w:p>
    <w:p w14:paraId="16D2DAB2" w14:textId="77777777" w:rsidR="00874299" w:rsidRDefault="00874299" w:rsidP="00E072A0">
      <w:pPr>
        <w:tabs>
          <w:tab w:val="left" w:pos="2850"/>
        </w:tabs>
        <w:rPr>
          <w:rFonts w:cs="PresidenciaBase"/>
        </w:rPr>
      </w:pPr>
    </w:p>
    <w:p w14:paraId="1DB93F82" w14:textId="77777777" w:rsidR="00367983" w:rsidRDefault="00367983" w:rsidP="00E072A0">
      <w:pPr>
        <w:tabs>
          <w:tab w:val="left" w:pos="2850"/>
        </w:tabs>
        <w:rPr>
          <w:rFonts w:cs="PresidenciaBase"/>
        </w:rPr>
      </w:pPr>
    </w:p>
    <w:p w14:paraId="321CA938" w14:textId="77777777" w:rsidR="00874299" w:rsidRPr="00166ED9" w:rsidRDefault="00874299" w:rsidP="00874299">
      <w:pPr>
        <w:shd w:val="clear" w:color="auto" w:fill="548DD4" w:themeFill="text2" w:themeFillTint="99"/>
        <w:spacing w:after="120" w:line="240" w:lineRule="auto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>REFERENCIAS</w:t>
      </w:r>
    </w:p>
    <w:p w14:paraId="109498EC" w14:textId="53AD8876" w:rsidR="00874299" w:rsidRPr="00E072A0" w:rsidRDefault="009A7824" w:rsidP="00E072A0">
      <w:pPr>
        <w:tabs>
          <w:tab w:val="left" w:pos="2850"/>
        </w:tabs>
        <w:rPr>
          <w:rFonts w:cs="PresidenciaBase"/>
        </w:rPr>
      </w:pPr>
      <w:r>
        <w:rPr>
          <w:rFonts w:cs="PresidenciaBase"/>
        </w:rPr>
        <w:t xml:space="preserve">Si te has apoyado con documentos, </w:t>
      </w:r>
      <w:r w:rsidR="00DA55BE">
        <w:rPr>
          <w:rFonts w:cs="PresidenciaBase"/>
        </w:rPr>
        <w:t xml:space="preserve"> bibliografía o webgrafía. </w:t>
      </w:r>
      <w:bookmarkStart w:id="0" w:name="_GoBack"/>
      <w:bookmarkEnd w:id="0"/>
    </w:p>
    <w:sectPr w:rsidR="00874299" w:rsidRPr="00E072A0" w:rsidSect="00367983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esidenciaBas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274D2"/>
    <w:multiLevelType w:val="hybridMultilevel"/>
    <w:tmpl w:val="7C72C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C6F9C"/>
    <w:multiLevelType w:val="hybridMultilevel"/>
    <w:tmpl w:val="45F8A1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C8A"/>
    <w:rsid w:val="00000E2E"/>
    <w:rsid w:val="00015D7E"/>
    <w:rsid w:val="000B002E"/>
    <w:rsid w:val="000D0445"/>
    <w:rsid w:val="000F514A"/>
    <w:rsid w:val="000F5620"/>
    <w:rsid w:val="00166ED9"/>
    <w:rsid w:val="00173E7A"/>
    <w:rsid w:val="00196515"/>
    <w:rsid w:val="001A524B"/>
    <w:rsid w:val="001C0AE0"/>
    <w:rsid w:val="001F14C2"/>
    <w:rsid w:val="00261125"/>
    <w:rsid w:val="002D2D1C"/>
    <w:rsid w:val="002D66C1"/>
    <w:rsid w:val="00304560"/>
    <w:rsid w:val="00305EC6"/>
    <w:rsid w:val="00367983"/>
    <w:rsid w:val="00390B0D"/>
    <w:rsid w:val="003E7B1B"/>
    <w:rsid w:val="00467CC3"/>
    <w:rsid w:val="0048726C"/>
    <w:rsid w:val="00494890"/>
    <w:rsid w:val="00517DD1"/>
    <w:rsid w:val="00540D64"/>
    <w:rsid w:val="00597A5C"/>
    <w:rsid w:val="005C2F59"/>
    <w:rsid w:val="005F2663"/>
    <w:rsid w:val="006478FB"/>
    <w:rsid w:val="00661C27"/>
    <w:rsid w:val="0067444D"/>
    <w:rsid w:val="00693C9E"/>
    <w:rsid w:val="006F5CB6"/>
    <w:rsid w:val="00740707"/>
    <w:rsid w:val="00741AF0"/>
    <w:rsid w:val="007762F5"/>
    <w:rsid w:val="007900EB"/>
    <w:rsid w:val="007E0F6C"/>
    <w:rsid w:val="00805D9B"/>
    <w:rsid w:val="00821A96"/>
    <w:rsid w:val="00845422"/>
    <w:rsid w:val="008503F2"/>
    <w:rsid w:val="00874299"/>
    <w:rsid w:val="008A7A0C"/>
    <w:rsid w:val="008B79EF"/>
    <w:rsid w:val="008D110E"/>
    <w:rsid w:val="00901618"/>
    <w:rsid w:val="009021FE"/>
    <w:rsid w:val="009215DB"/>
    <w:rsid w:val="0093051E"/>
    <w:rsid w:val="00932E72"/>
    <w:rsid w:val="009339EB"/>
    <w:rsid w:val="0095539F"/>
    <w:rsid w:val="009A2976"/>
    <w:rsid w:val="009A7824"/>
    <w:rsid w:val="009B68DC"/>
    <w:rsid w:val="009E46A1"/>
    <w:rsid w:val="00B81208"/>
    <w:rsid w:val="00BC0BD3"/>
    <w:rsid w:val="00BC0C8A"/>
    <w:rsid w:val="00BD426C"/>
    <w:rsid w:val="00BE0EF9"/>
    <w:rsid w:val="00C1345F"/>
    <w:rsid w:val="00C40B71"/>
    <w:rsid w:val="00C41034"/>
    <w:rsid w:val="00CC3D1B"/>
    <w:rsid w:val="00CF34CC"/>
    <w:rsid w:val="00D526D4"/>
    <w:rsid w:val="00D90022"/>
    <w:rsid w:val="00DA55BE"/>
    <w:rsid w:val="00DC64DE"/>
    <w:rsid w:val="00DC736E"/>
    <w:rsid w:val="00E02B69"/>
    <w:rsid w:val="00E072A0"/>
    <w:rsid w:val="00E14F62"/>
    <w:rsid w:val="00E32ADC"/>
    <w:rsid w:val="00EB097B"/>
    <w:rsid w:val="00EB3CA2"/>
    <w:rsid w:val="00ED60BD"/>
    <w:rsid w:val="00F0716A"/>
    <w:rsid w:val="00F41CA3"/>
    <w:rsid w:val="00F46DF8"/>
    <w:rsid w:val="00F510A6"/>
    <w:rsid w:val="00F84D4F"/>
    <w:rsid w:val="00F9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F0494"/>
  <w15:docId w15:val="{2578939F-F24D-4457-9F14-28E38F36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112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742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42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42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42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429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4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0F1FF-BA28-47D9-92F9-56FBD333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Karina Jussiel Espinos Gòmez</cp:lastModifiedBy>
  <cp:revision>3</cp:revision>
  <dcterms:created xsi:type="dcterms:W3CDTF">2020-03-03T19:48:00Z</dcterms:created>
  <dcterms:modified xsi:type="dcterms:W3CDTF">2020-03-03T20:30:00Z</dcterms:modified>
</cp:coreProperties>
</file>